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3D" w:rsidRPr="0013518C" w:rsidRDefault="00281BBC" w:rsidP="00751FAA">
      <w:pPr>
        <w:pStyle w:val="MainHeading"/>
        <w:ind w:left="0" w:right="109"/>
        <w:rPr>
          <w:color w:val="005395"/>
        </w:rPr>
      </w:pPr>
      <w:bookmarkStart w:id="0" w:name="_GoBack"/>
      <w:r>
        <w:rPr>
          <w:color w:val="005395"/>
        </w:rPr>
        <w:t>Quick and Easy Meal Ideas</w:t>
      </w:r>
      <w:bookmarkEnd w:id="0"/>
    </w:p>
    <w:p w:rsidR="00281BBC" w:rsidRDefault="00281BBC" w:rsidP="00A42EC3">
      <w:pPr>
        <w:ind w:right="109"/>
        <w:rPr>
          <w:rFonts w:cs="Calibri"/>
          <w:szCs w:val="22"/>
        </w:rPr>
      </w:pPr>
    </w:p>
    <w:p w:rsidR="00281BBC" w:rsidRDefault="00281BBC" w:rsidP="00281BBC">
      <w:pPr>
        <w:ind w:right="108"/>
        <w:rPr>
          <w:sz w:val="24"/>
        </w:rPr>
      </w:pPr>
      <w:r>
        <w:t xml:space="preserve">When you don’t have the time and/or energy to cook a meal, some ‘ready to go’ </w:t>
      </w:r>
      <w:r w:rsidR="00CE5FB9">
        <w:t>foods</w:t>
      </w:r>
      <w:r>
        <w:t xml:space="preserve"> can be handy. </w:t>
      </w:r>
      <w:r w:rsidR="00CE5FB9">
        <w:t>Nutritious</w:t>
      </w:r>
      <w:r>
        <w:t xml:space="preserve"> meals can be cheap, tasty and quick to prepare.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>Omelette or scrambled eggs made with diced or frozen vegetables (</w:t>
      </w:r>
      <w:r w:rsidR="009365A4">
        <w:t>try carrot, zucchini, corn and/or</w:t>
      </w:r>
      <w:r>
        <w:t xml:space="preserve"> mushrooms) and grated cheese. 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>Tinned sardines, tuna or salmon on toast with some salad.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>Combine a jar of pasta sauce with cooked pasta, leftover meat, and frozen</w:t>
      </w:r>
      <w:r w:rsidR="00CE5FB9">
        <w:t xml:space="preserve"> or tinned</w:t>
      </w:r>
      <w:r>
        <w:t xml:space="preserve"> vegetables.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>Cook a jacket potato in the microwave, top with baked beans and cheese and serve with some salad.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>Baked beans on wholegrain toast with cheese.</w:t>
      </w:r>
    </w:p>
    <w:p w:rsidR="00015071" w:rsidRDefault="00015071" w:rsidP="00281BBC">
      <w:pPr>
        <w:pStyle w:val="ListParagraph"/>
        <w:numPr>
          <w:ilvl w:val="0"/>
          <w:numId w:val="15"/>
        </w:numPr>
        <w:ind w:left="567" w:right="108" w:hanging="567"/>
      </w:pPr>
      <w:r>
        <w:t>Multigrain bread or bread roll with</w:t>
      </w:r>
      <w:r w:rsidR="00DF2574">
        <w:t xml:space="preserve"> sliced </w:t>
      </w:r>
      <w:r>
        <w:t xml:space="preserve">cheese, avocado, tomato and tuna.  </w:t>
      </w:r>
    </w:p>
    <w:p w:rsidR="00281BBC" w:rsidRDefault="00281BBC" w:rsidP="00281BBC">
      <w:pPr>
        <w:rPr>
          <w:rFonts w:cs="Arial"/>
          <w:sz w:val="24"/>
        </w:rPr>
      </w:pPr>
    </w:p>
    <w:p w:rsidR="00281BBC" w:rsidRDefault="00281BBC" w:rsidP="00281BBC">
      <w:pPr>
        <w:ind w:right="108"/>
      </w:pPr>
      <w:r>
        <w:t xml:space="preserve">Desserts can be quick and easy as well: 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>Tinned fruit or stewed fruit with ice cream, yoghurt or ready-made custard.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 xml:space="preserve">Hot chocolate or Milo® made with milk. 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 xml:space="preserve">Fruit smoothie. Blend milk, soft or frozen fruit (try banana, tinned peaches or berries) and yoghurt. Add honey to taste. </w:t>
      </w:r>
    </w:p>
    <w:p w:rsidR="00281BBC" w:rsidRDefault="00281BBC" w:rsidP="00281BBC">
      <w:pPr>
        <w:pStyle w:val="ListParagraph"/>
        <w:numPr>
          <w:ilvl w:val="0"/>
          <w:numId w:val="15"/>
        </w:numPr>
        <w:ind w:left="567" w:right="108" w:hanging="567"/>
      </w:pPr>
      <w:r>
        <w:t xml:space="preserve">Tinned creamed rice with diced fruit. </w:t>
      </w:r>
    </w:p>
    <w:p w:rsidR="00015071" w:rsidRDefault="00015071" w:rsidP="00281BBC">
      <w:pPr>
        <w:pStyle w:val="ListParagraph"/>
        <w:numPr>
          <w:ilvl w:val="0"/>
          <w:numId w:val="15"/>
        </w:numPr>
        <w:ind w:left="567" w:right="108" w:hanging="567"/>
      </w:pPr>
      <w:r>
        <w:t xml:space="preserve">Pikelets or pancakes with jam and cream. </w:t>
      </w:r>
    </w:p>
    <w:p w:rsidR="00281BBC" w:rsidRDefault="00281BBC" w:rsidP="00281BBC">
      <w:pPr>
        <w:ind w:left="567" w:right="108" w:hanging="567"/>
      </w:pPr>
    </w:p>
    <w:p w:rsidR="00397A93" w:rsidRDefault="00281BBC" w:rsidP="00281BBC">
      <w:pPr>
        <w:ind w:right="108"/>
        <w:rPr>
          <w:rFonts w:cs="Calibri"/>
          <w:szCs w:val="22"/>
        </w:rPr>
      </w:pPr>
      <w:r w:rsidRPr="00281BBC">
        <w:rPr>
          <w:i/>
        </w:rPr>
        <w:t xml:space="preserve">Updated </w:t>
      </w:r>
      <w:r w:rsidR="000A7EC2">
        <w:rPr>
          <w:i/>
        </w:rPr>
        <w:t>August</w:t>
      </w:r>
      <w:r w:rsidR="00D04D35">
        <w:rPr>
          <w:i/>
        </w:rPr>
        <w:t xml:space="preserve"> 2019</w:t>
      </w:r>
    </w:p>
    <w:sectPr w:rsidR="00397A93" w:rsidSect="000A7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27" w:right="991" w:bottom="2000" w:left="993" w:header="0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892" w:rsidRDefault="008B4892">
      <w:r>
        <w:separator/>
      </w:r>
    </w:p>
  </w:endnote>
  <w:endnote w:type="continuationSeparator" w:id="0">
    <w:p w:rsidR="008B4892" w:rsidRDefault="008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C2" w:rsidRDefault="000A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AE" w:rsidRDefault="008F56AE">
    <w:pPr>
      <w:pStyle w:val="Footer"/>
    </w:pPr>
    <w:r>
      <w:rPr>
        <w:noProof/>
      </w:rPr>
      <w:drawing>
        <wp:inline distT="0" distB="0" distL="0" distR="0" wp14:anchorId="2D1D896D">
          <wp:extent cx="7563600" cy="3132006"/>
          <wp:effectExtent l="0" t="0" r="0" b="0"/>
          <wp:docPr id="106" name="Picture 10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0A7EC2" w:rsidP="000A7EC2">
    <w:pPr>
      <w:ind w:left="-851"/>
    </w:pPr>
    <w:r>
      <w:rPr>
        <w:noProof/>
      </w:rPr>
      <w:drawing>
        <wp:inline distT="0" distB="0" distL="0" distR="0">
          <wp:extent cx="7067550" cy="1221740"/>
          <wp:effectExtent l="0" t="0" r="0" b="0"/>
          <wp:docPr id="108" name="Picture 108" descr="DoH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892" w:rsidRDefault="008B4892">
      <w:r>
        <w:separator/>
      </w:r>
    </w:p>
  </w:footnote>
  <w:footnote w:type="continuationSeparator" w:id="0">
    <w:p w:rsidR="008B4892" w:rsidRDefault="008B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C2" w:rsidRDefault="000A7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EC2" w:rsidRDefault="000A7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751FAA" w:rsidP="000A7EC2">
    <w:pPr>
      <w:pStyle w:val="Header"/>
      <w:ind w:left="-851" w:hanging="142"/>
    </w:pPr>
    <w:r>
      <w:rPr>
        <w:noProof/>
      </w:rPr>
      <w:drawing>
        <wp:inline distT="0" distB="0" distL="0" distR="0" wp14:anchorId="380D80A2">
          <wp:extent cx="7556307" cy="1562100"/>
          <wp:effectExtent l="0" t="0" r="6985" b="0"/>
          <wp:docPr id="107" name="Picture 107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79" cy="15636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1670A8"/>
    <w:multiLevelType w:val="hybridMultilevel"/>
    <w:tmpl w:val="48E60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4B9E"/>
    <w:multiLevelType w:val="hybridMultilevel"/>
    <w:tmpl w:val="66761BAE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7AF26064"/>
    <w:multiLevelType w:val="hybridMultilevel"/>
    <w:tmpl w:val="3B14EE26"/>
    <w:lvl w:ilvl="0" w:tplc="0C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EF"/>
    <w:rsid w:val="0000378E"/>
    <w:rsid w:val="00015071"/>
    <w:rsid w:val="000243EC"/>
    <w:rsid w:val="0003036F"/>
    <w:rsid w:val="00033028"/>
    <w:rsid w:val="000453F9"/>
    <w:rsid w:val="000A7EC2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81BBC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03A5"/>
    <w:rsid w:val="00785605"/>
    <w:rsid w:val="00792189"/>
    <w:rsid w:val="007B11B5"/>
    <w:rsid w:val="007C4831"/>
    <w:rsid w:val="007D673E"/>
    <w:rsid w:val="007E6B68"/>
    <w:rsid w:val="007E7852"/>
    <w:rsid w:val="007F39E6"/>
    <w:rsid w:val="0083602B"/>
    <w:rsid w:val="0085290E"/>
    <w:rsid w:val="0089547E"/>
    <w:rsid w:val="008A46B2"/>
    <w:rsid w:val="008B4892"/>
    <w:rsid w:val="008B5177"/>
    <w:rsid w:val="008C1BF2"/>
    <w:rsid w:val="008C4132"/>
    <w:rsid w:val="008E5499"/>
    <w:rsid w:val="008F56AE"/>
    <w:rsid w:val="009226BD"/>
    <w:rsid w:val="00932D17"/>
    <w:rsid w:val="00935463"/>
    <w:rsid w:val="009365A4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CE5FB9"/>
    <w:rsid w:val="00D02689"/>
    <w:rsid w:val="00D04D35"/>
    <w:rsid w:val="00D05568"/>
    <w:rsid w:val="00D457CB"/>
    <w:rsid w:val="00D52C69"/>
    <w:rsid w:val="00D74C67"/>
    <w:rsid w:val="00DA50C3"/>
    <w:rsid w:val="00DB22DF"/>
    <w:rsid w:val="00DC0D93"/>
    <w:rsid w:val="00DC1EF3"/>
    <w:rsid w:val="00DE34E7"/>
    <w:rsid w:val="00DF2574"/>
    <w:rsid w:val="00DF6845"/>
    <w:rsid w:val="00E12CAC"/>
    <w:rsid w:val="00E47B24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E53AAC-B4DF-4F49-8253-913C232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28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77C16-5147-4AB5-B639-29BCD64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and Easy Meal Ideas</dc:title>
  <dc:creator>Gorsuch, Carmel</dc:creator>
  <cp:lastModifiedBy>Radivojevic, Tracey L</cp:lastModifiedBy>
  <cp:revision>2</cp:revision>
  <cp:lastPrinted>2011-10-26T04:56:00Z</cp:lastPrinted>
  <dcterms:created xsi:type="dcterms:W3CDTF">2019-08-28T06:49:00Z</dcterms:created>
  <dcterms:modified xsi:type="dcterms:W3CDTF">2019-08-28T06:49:00Z</dcterms:modified>
</cp:coreProperties>
</file>